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5B4" w:rsidRDefault="00875849" w:rsidP="00875849">
      <w:pPr>
        <w:spacing w:after="0"/>
        <w:ind w:left="450"/>
        <w:contextualSpacing/>
        <w:rPr>
          <w:rFonts w:ascii="Georgia" w:hAnsi="Georgia"/>
          <w:color w:val="000000"/>
          <w:kern w:val="36"/>
          <w:sz w:val="33"/>
          <w:szCs w:val="33"/>
        </w:rPr>
      </w:pPr>
      <w:r>
        <w:rPr>
          <w:rFonts w:ascii="Georgia" w:hAnsi="Georgia"/>
          <w:color w:val="000000"/>
          <w:kern w:val="36"/>
          <w:sz w:val="33"/>
          <w:szCs w:val="33"/>
        </w:rPr>
        <w:t xml:space="preserve">                                           </w:t>
      </w:r>
      <w:r w:rsidR="00B0326D">
        <w:rPr>
          <w:rFonts w:ascii="Georgia" w:hAnsi="Georgia"/>
          <w:color w:val="000000"/>
          <w:kern w:val="36"/>
          <w:sz w:val="33"/>
          <w:szCs w:val="33"/>
        </w:rPr>
        <w:t xml:space="preserve">Parcel </w:t>
      </w:r>
      <w:r w:rsidR="002C33B9">
        <w:rPr>
          <w:rFonts w:ascii="Georgia" w:hAnsi="Georgia"/>
          <w:color w:val="000000"/>
          <w:kern w:val="36"/>
          <w:sz w:val="33"/>
          <w:szCs w:val="33"/>
        </w:rPr>
        <w:t>34</w:t>
      </w:r>
    </w:p>
    <w:p w:rsidR="00A545B4" w:rsidRPr="00A545B4" w:rsidRDefault="00875849" w:rsidP="00875849">
      <w:pPr>
        <w:spacing w:after="0"/>
        <w:ind w:left="450"/>
        <w:contextualSpacing/>
        <w:rPr>
          <w:rFonts w:ascii="Georgia" w:eastAsia="Times New Roman" w:hAnsi="Georgia" w:cs="Times New Roman"/>
          <w:color w:val="000000"/>
          <w:kern w:val="36"/>
          <w:sz w:val="33"/>
          <w:szCs w:val="33"/>
        </w:rPr>
      </w:pPr>
      <w:r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               </w:t>
      </w:r>
      <w:r w:rsidR="00A545B4" w:rsidRPr="00A545B4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257-R Riverside Dr</w:t>
      </w:r>
      <w:r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.</w:t>
      </w:r>
      <w:r w:rsidR="00A545B4" w:rsidRPr="00A545B4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E, City of Olea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5"/>
        <w:gridCol w:w="1980"/>
        <w:gridCol w:w="2280"/>
        <w:gridCol w:w="1995"/>
      </w:tblGrid>
      <w:tr w:rsidR="00A545B4" w:rsidRPr="00A545B4" w:rsidTr="00A545B4">
        <w:trPr>
          <w:tblCellSpacing w:w="15" w:type="dxa"/>
        </w:trPr>
        <w:tc>
          <w:tcPr>
            <w:tcW w:w="1950" w:type="dxa"/>
            <w:gridSpan w:val="2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545B4" w:rsidRPr="00A545B4" w:rsidRDefault="00A545B4" w:rsidP="00A545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  <w:r w:rsidRPr="00A545B4"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  <w:t>No Photo Available</w:t>
            </w:r>
          </w:p>
        </w:tc>
        <w:tc>
          <w:tcPr>
            <w:tcW w:w="2250" w:type="dxa"/>
            <w:hideMark/>
          </w:tcPr>
          <w:p w:rsidR="00A545B4" w:rsidRPr="00A545B4" w:rsidRDefault="00A545B4" w:rsidP="00A545B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545B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atus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545B4" w:rsidRPr="00A545B4" w:rsidRDefault="00A545B4" w:rsidP="00A545B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545B4">
              <w:rPr>
                <w:rFonts w:ascii="Verdana" w:eastAsia="Times New Roman" w:hAnsi="Verdana" w:cs="Times New Roman"/>
                <w:sz w:val="17"/>
                <w:szCs w:val="17"/>
              </w:rPr>
              <w:t>Active</w:t>
            </w:r>
          </w:p>
        </w:tc>
      </w:tr>
      <w:tr w:rsidR="00A545B4" w:rsidRPr="00A545B4" w:rsidTr="00A545B4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A545B4" w:rsidRPr="00A545B4" w:rsidRDefault="00A545B4" w:rsidP="00A545B4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A545B4" w:rsidRPr="00A545B4" w:rsidRDefault="00A545B4" w:rsidP="00A545B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545B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Roll Section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545B4" w:rsidRPr="00A545B4" w:rsidRDefault="00A545B4" w:rsidP="00A545B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545B4">
              <w:rPr>
                <w:rFonts w:ascii="Verdana" w:eastAsia="Times New Roman" w:hAnsi="Verdana" w:cs="Times New Roman"/>
                <w:sz w:val="17"/>
                <w:szCs w:val="17"/>
              </w:rPr>
              <w:t>Taxable</w:t>
            </w:r>
          </w:p>
        </w:tc>
      </w:tr>
      <w:tr w:rsidR="00A545B4" w:rsidRPr="00A545B4" w:rsidTr="00A545B4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A545B4" w:rsidRPr="00A545B4" w:rsidRDefault="00A545B4" w:rsidP="00A545B4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A545B4" w:rsidRPr="00A545B4" w:rsidRDefault="00A545B4" w:rsidP="00A545B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A545B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wis</w:t>
            </w:r>
            <w:proofErr w:type="spellEnd"/>
            <w:r w:rsidRPr="00A545B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545B4" w:rsidRPr="00A545B4" w:rsidRDefault="00A545B4" w:rsidP="00A545B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545B4">
              <w:rPr>
                <w:rFonts w:ascii="Verdana" w:eastAsia="Times New Roman" w:hAnsi="Verdana" w:cs="Times New Roman"/>
                <w:sz w:val="17"/>
                <w:szCs w:val="17"/>
              </w:rPr>
              <w:t>041200</w:t>
            </w:r>
          </w:p>
        </w:tc>
      </w:tr>
      <w:tr w:rsidR="00A545B4" w:rsidRPr="00A545B4" w:rsidTr="00A545B4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A545B4" w:rsidRPr="00A545B4" w:rsidRDefault="00A545B4" w:rsidP="00A545B4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A545B4" w:rsidRPr="00A545B4" w:rsidRDefault="00A545B4" w:rsidP="00A545B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545B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ax Map ID #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545B4" w:rsidRPr="00A545B4" w:rsidRDefault="00A545B4" w:rsidP="00A545B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545B4">
              <w:rPr>
                <w:rFonts w:ascii="Verdana" w:eastAsia="Times New Roman" w:hAnsi="Verdana" w:cs="Times New Roman"/>
                <w:sz w:val="17"/>
                <w:szCs w:val="17"/>
              </w:rPr>
              <w:t>94.074-1-21</w:t>
            </w:r>
          </w:p>
        </w:tc>
      </w:tr>
      <w:tr w:rsidR="00A545B4" w:rsidRPr="00A545B4" w:rsidTr="00A545B4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A545B4" w:rsidRPr="00A545B4" w:rsidRDefault="00A545B4" w:rsidP="00A545B4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A545B4" w:rsidRPr="00A545B4" w:rsidRDefault="00A545B4" w:rsidP="00A545B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545B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roperty Class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545B4" w:rsidRPr="00A545B4" w:rsidRDefault="00A545B4" w:rsidP="00A545B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545B4">
              <w:rPr>
                <w:rFonts w:ascii="Verdana" w:eastAsia="Times New Roman" w:hAnsi="Verdana" w:cs="Times New Roman"/>
                <w:sz w:val="17"/>
                <w:szCs w:val="17"/>
              </w:rPr>
              <w:t>311 - Res vac land</w:t>
            </w:r>
          </w:p>
        </w:tc>
      </w:tr>
      <w:tr w:rsidR="00A545B4" w:rsidRPr="00A545B4" w:rsidTr="00A545B4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A545B4" w:rsidRPr="00A545B4" w:rsidRDefault="00A545B4" w:rsidP="00A545B4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A545B4" w:rsidRPr="00A545B4" w:rsidRDefault="00A545B4" w:rsidP="00A545B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545B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545B4" w:rsidRPr="00A545B4" w:rsidRDefault="00A545B4" w:rsidP="00A545B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545B4">
              <w:rPr>
                <w:rFonts w:ascii="Verdana" w:eastAsia="Times New Roman" w:hAnsi="Verdana" w:cs="Times New Roman"/>
                <w:sz w:val="17"/>
                <w:szCs w:val="17"/>
              </w:rPr>
              <w:t>RES 1</w:t>
            </w:r>
          </w:p>
        </w:tc>
      </w:tr>
      <w:tr w:rsidR="00A545B4" w:rsidRPr="00A545B4" w:rsidTr="00A545B4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A545B4" w:rsidRPr="00A545B4" w:rsidRDefault="00A545B4" w:rsidP="00A545B4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A545B4" w:rsidRPr="00A545B4" w:rsidRDefault="00A545B4" w:rsidP="00A545B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545B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In Ag. District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545B4" w:rsidRPr="00A545B4" w:rsidRDefault="00A545B4" w:rsidP="00A545B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545B4">
              <w:rPr>
                <w:rFonts w:ascii="Verdana" w:eastAsia="Times New Roman" w:hAnsi="Verdana" w:cs="Times New Roman"/>
                <w:sz w:val="17"/>
                <w:szCs w:val="17"/>
              </w:rPr>
              <w:t>No</w:t>
            </w:r>
          </w:p>
        </w:tc>
      </w:tr>
      <w:tr w:rsidR="00A545B4" w:rsidRPr="00A545B4" w:rsidTr="00A545B4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A545B4" w:rsidRPr="00A545B4" w:rsidRDefault="00A545B4" w:rsidP="00A545B4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A545B4" w:rsidRPr="00A545B4" w:rsidRDefault="00A545B4" w:rsidP="00A545B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545B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 Property Class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545B4" w:rsidRPr="00A545B4" w:rsidRDefault="00A545B4" w:rsidP="00A545B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545B4">
              <w:rPr>
                <w:rFonts w:ascii="Verdana" w:eastAsia="Times New Roman" w:hAnsi="Verdana" w:cs="Times New Roman"/>
                <w:sz w:val="17"/>
                <w:szCs w:val="17"/>
              </w:rPr>
              <w:t>311 - Res vac land</w:t>
            </w:r>
          </w:p>
        </w:tc>
      </w:tr>
      <w:tr w:rsidR="00A545B4" w:rsidRPr="00A545B4" w:rsidTr="00A545B4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A545B4" w:rsidRPr="00A545B4" w:rsidRDefault="00A545B4" w:rsidP="00A545B4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A545B4" w:rsidRPr="00A545B4" w:rsidRDefault="00A545B4" w:rsidP="00A545B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545B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Zoning Cod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545B4" w:rsidRPr="00A545B4" w:rsidRDefault="00A545B4" w:rsidP="00A545B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545B4">
              <w:rPr>
                <w:rFonts w:ascii="Verdana" w:eastAsia="Times New Roman" w:hAnsi="Verdana" w:cs="Times New Roman"/>
                <w:sz w:val="17"/>
                <w:szCs w:val="17"/>
              </w:rPr>
              <w:t>-</w:t>
            </w:r>
          </w:p>
        </w:tc>
      </w:tr>
      <w:tr w:rsidR="00A545B4" w:rsidRPr="00A545B4" w:rsidTr="00A545B4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A545B4" w:rsidRPr="00A545B4" w:rsidRDefault="00A545B4" w:rsidP="00A545B4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A545B4" w:rsidRPr="00A545B4" w:rsidRDefault="00A545B4" w:rsidP="00A545B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545B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eighborhood Cod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545B4" w:rsidRPr="00A545B4" w:rsidRDefault="00A545B4" w:rsidP="00A545B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545B4">
              <w:rPr>
                <w:rFonts w:ascii="Verdana" w:eastAsia="Times New Roman" w:hAnsi="Verdana" w:cs="Times New Roman"/>
                <w:sz w:val="17"/>
                <w:szCs w:val="17"/>
              </w:rPr>
              <w:t>12209</w:t>
            </w:r>
          </w:p>
        </w:tc>
      </w:tr>
      <w:tr w:rsidR="00A545B4" w:rsidRPr="00A545B4" w:rsidTr="00A545B4">
        <w:trPr>
          <w:tblCellSpacing w:w="15" w:type="dxa"/>
        </w:trPr>
        <w:tc>
          <w:tcPr>
            <w:tcW w:w="2250" w:type="dxa"/>
            <w:hideMark/>
          </w:tcPr>
          <w:p w:rsidR="00A545B4" w:rsidRPr="00A545B4" w:rsidRDefault="00A545B4" w:rsidP="00A545B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545B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otal Acreage/Siz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545B4" w:rsidRPr="00A545B4" w:rsidRDefault="00A545B4" w:rsidP="00A545B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545B4">
              <w:rPr>
                <w:rFonts w:ascii="Verdana" w:eastAsia="Times New Roman" w:hAnsi="Verdana" w:cs="Times New Roman"/>
                <w:sz w:val="17"/>
                <w:szCs w:val="17"/>
              </w:rPr>
              <w:t>25.37</w:t>
            </w:r>
          </w:p>
        </w:tc>
        <w:tc>
          <w:tcPr>
            <w:tcW w:w="2250" w:type="dxa"/>
            <w:hideMark/>
          </w:tcPr>
          <w:p w:rsidR="00A545B4" w:rsidRPr="00A545B4" w:rsidRDefault="00A545B4" w:rsidP="00A545B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545B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chool District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545B4" w:rsidRPr="00A545B4" w:rsidRDefault="00A545B4" w:rsidP="00A545B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545B4">
              <w:rPr>
                <w:rFonts w:ascii="Verdana" w:eastAsia="Times New Roman" w:hAnsi="Verdana" w:cs="Times New Roman"/>
                <w:sz w:val="17"/>
                <w:szCs w:val="17"/>
              </w:rPr>
              <w:t>Olean</w:t>
            </w:r>
          </w:p>
        </w:tc>
      </w:tr>
      <w:tr w:rsidR="00A545B4" w:rsidRPr="00A545B4" w:rsidTr="00A545B4">
        <w:trPr>
          <w:tblCellSpacing w:w="15" w:type="dxa"/>
        </w:trPr>
        <w:tc>
          <w:tcPr>
            <w:tcW w:w="2250" w:type="dxa"/>
            <w:hideMark/>
          </w:tcPr>
          <w:p w:rsidR="00A545B4" w:rsidRPr="00A545B4" w:rsidRDefault="00A545B4" w:rsidP="00A545B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545B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Land Assessment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545B4" w:rsidRPr="00A545B4" w:rsidRDefault="00A545B4" w:rsidP="00A545B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545B4">
              <w:rPr>
                <w:rFonts w:ascii="Verdana" w:eastAsia="Times New Roman" w:hAnsi="Verdana" w:cs="Times New Roman"/>
                <w:sz w:val="17"/>
                <w:szCs w:val="17"/>
              </w:rPr>
              <w:t>2017 - $3,500</w:t>
            </w:r>
          </w:p>
        </w:tc>
        <w:tc>
          <w:tcPr>
            <w:tcW w:w="2250" w:type="dxa"/>
            <w:hideMark/>
          </w:tcPr>
          <w:p w:rsidR="00A545B4" w:rsidRPr="00A545B4" w:rsidRDefault="00A545B4" w:rsidP="00A545B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A545B4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Total Assessment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545B4" w:rsidRPr="00A545B4" w:rsidRDefault="00A545B4" w:rsidP="00A545B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545B4">
              <w:rPr>
                <w:rFonts w:ascii="Verdana" w:eastAsia="Times New Roman" w:hAnsi="Verdana" w:cs="Times New Roman"/>
                <w:sz w:val="17"/>
                <w:szCs w:val="17"/>
              </w:rPr>
              <w:t>2017 - $3,500</w:t>
            </w:r>
          </w:p>
        </w:tc>
      </w:tr>
      <w:tr w:rsidR="00A545B4" w:rsidRPr="00A545B4" w:rsidTr="00A545B4">
        <w:trPr>
          <w:tblCellSpacing w:w="15" w:type="dxa"/>
        </w:trPr>
        <w:tc>
          <w:tcPr>
            <w:tcW w:w="2250" w:type="dxa"/>
            <w:hideMark/>
          </w:tcPr>
          <w:p w:rsidR="00A545B4" w:rsidRPr="00A545B4" w:rsidRDefault="00A545B4" w:rsidP="00A545B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545B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ull Market Valu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545B4" w:rsidRPr="00A545B4" w:rsidRDefault="00A545B4" w:rsidP="00A545B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545B4">
              <w:rPr>
                <w:rFonts w:ascii="Verdana" w:eastAsia="Times New Roman" w:hAnsi="Verdana" w:cs="Times New Roman"/>
                <w:sz w:val="17"/>
                <w:szCs w:val="17"/>
              </w:rPr>
              <w:t>2017 - $3,933</w:t>
            </w:r>
          </w:p>
        </w:tc>
        <w:tc>
          <w:tcPr>
            <w:tcW w:w="0" w:type="auto"/>
            <w:vAlign w:val="center"/>
            <w:hideMark/>
          </w:tcPr>
          <w:p w:rsidR="00A545B4" w:rsidRPr="00A545B4" w:rsidRDefault="00A545B4" w:rsidP="00A54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0" w:type="auto"/>
            <w:vAlign w:val="center"/>
            <w:hideMark/>
          </w:tcPr>
          <w:p w:rsidR="00A545B4" w:rsidRPr="00A545B4" w:rsidRDefault="00A545B4" w:rsidP="00A54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750B3" w:rsidRDefault="00875849" w:rsidP="00875849">
      <w:pPr>
        <w:spacing w:after="0"/>
        <w:contextualSpacing/>
        <w:rPr>
          <w:rFonts w:ascii="Georgia" w:hAnsi="Georgia"/>
          <w:color w:val="000000"/>
          <w:kern w:val="36"/>
          <w:sz w:val="33"/>
          <w:szCs w:val="33"/>
        </w:rPr>
      </w:pPr>
      <w:r w:rsidRPr="00CB637B">
        <w:rPr>
          <w:rFonts w:ascii="Georgia" w:hAnsi="Georgia"/>
          <w:noProof/>
          <w:color w:val="000000"/>
          <w:kern w:val="36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4A8CC" wp14:editId="523C96DD">
                <wp:simplePos x="0" y="0"/>
                <wp:positionH relativeFrom="column">
                  <wp:posOffset>3956685</wp:posOffset>
                </wp:positionH>
                <wp:positionV relativeFrom="paragraph">
                  <wp:posOffset>826770</wp:posOffset>
                </wp:positionV>
                <wp:extent cx="1819275" cy="1379220"/>
                <wp:effectExtent l="0" t="0" r="28575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37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37B" w:rsidRDefault="00CB637B" w:rsidP="00CB637B">
                            <w:pPr>
                              <w:spacing w:after="0"/>
                            </w:pPr>
                            <w:r>
                              <w:t>Approximate Yearly Taxes</w:t>
                            </w:r>
                          </w:p>
                          <w:p w:rsidR="00CB637B" w:rsidRDefault="00CB637B" w:rsidP="00CB637B">
                            <w:pPr>
                              <w:spacing w:after="0"/>
                            </w:pPr>
                          </w:p>
                          <w:p w:rsidR="00CB637B" w:rsidRDefault="00CB637B" w:rsidP="00CB637B">
                            <w:pPr>
                              <w:spacing w:after="0"/>
                            </w:pPr>
                            <w:r>
                              <w:t>School</w:t>
                            </w:r>
                            <w:r w:rsidR="00944DE7">
                              <w:tab/>
                            </w:r>
                            <w:r w:rsidR="00944DE7">
                              <w:tab/>
                              <w:t>$</w:t>
                            </w:r>
                            <w:r w:rsidR="00A545B4">
                              <w:t>92</w:t>
                            </w:r>
                          </w:p>
                          <w:p w:rsidR="00CB637B" w:rsidRDefault="00CB637B" w:rsidP="00CB637B">
                            <w:pPr>
                              <w:spacing w:after="0"/>
                            </w:pPr>
                            <w:r>
                              <w:t>City</w:t>
                            </w:r>
                            <w:r w:rsidR="00944DE7">
                              <w:tab/>
                            </w:r>
                            <w:r w:rsidR="00944DE7">
                              <w:tab/>
                              <w:t>$</w:t>
                            </w:r>
                            <w:r w:rsidR="00A545B4">
                              <w:t>51</w:t>
                            </w:r>
                          </w:p>
                          <w:p w:rsidR="00CB637B" w:rsidRDefault="00CB637B" w:rsidP="00CB637B">
                            <w:pPr>
                              <w:spacing w:after="0"/>
                            </w:pPr>
                            <w:r>
                              <w:t>County</w:t>
                            </w:r>
                            <w:r w:rsidR="00944DE7">
                              <w:tab/>
                            </w:r>
                            <w:r w:rsidR="00944DE7">
                              <w:tab/>
                              <w:t>$</w:t>
                            </w:r>
                            <w:r w:rsidR="00A545B4">
                              <w:t>49</w:t>
                            </w:r>
                          </w:p>
                          <w:p w:rsidR="00CB637B" w:rsidRDefault="00CB637B" w:rsidP="00CB637B">
                            <w:pPr>
                              <w:spacing w:after="0"/>
                            </w:pPr>
                          </w:p>
                          <w:p w:rsidR="00CB637B" w:rsidRDefault="00CB637B" w:rsidP="00CB637B">
                            <w:pPr>
                              <w:spacing w:after="0"/>
                            </w:pPr>
                            <w:r>
                              <w:t>Total</w:t>
                            </w:r>
                            <w:r w:rsidR="00944DE7">
                              <w:tab/>
                            </w:r>
                            <w:r w:rsidR="00944DE7">
                              <w:tab/>
                              <w:t>$</w:t>
                            </w:r>
                            <w:r w:rsidR="00A545B4">
                              <w:t>192</w:t>
                            </w:r>
                          </w:p>
                          <w:p w:rsidR="00CB637B" w:rsidRDefault="00CB637B"/>
                          <w:p w:rsidR="00CB637B" w:rsidRDefault="00CB63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11.55pt;margin-top:65.1pt;width:143.25pt;height:10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">
                <v:textbox>
                  <w:txbxContent>
                    <w:p w:rsidR="00CB637B" w:rsidRDefault="00CB637B" w:rsidP="00CB637B">
                      <w:pPr>
                        <w:spacing w:after="0"/>
                      </w:pPr>
                      <w:r>
                        <w:t>Approximate Yearly Taxes</w:t>
                      </w:r>
                    </w:p>
                    <w:p w:rsidR="00CB637B" w:rsidRDefault="00CB637B" w:rsidP="00CB637B">
                      <w:pPr>
                        <w:spacing w:after="0"/>
                      </w:pPr>
                    </w:p>
                    <w:p w:rsidR="00CB637B" w:rsidRDefault="00CB637B" w:rsidP="00CB637B">
                      <w:pPr>
                        <w:spacing w:after="0"/>
                      </w:pPr>
                      <w:r>
                        <w:t>School</w:t>
                      </w:r>
                      <w:r w:rsidR="00944DE7">
                        <w:tab/>
                      </w:r>
                      <w:r w:rsidR="00944DE7">
                        <w:tab/>
                        <w:t>$</w:t>
                      </w:r>
                      <w:r w:rsidR="00A545B4">
                        <w:t>92</w:t>
                      </w:r>
                    </w:p>
                    <w:p w:rsidR="00CB637B" w:rsidRDefault="00CB637B" w:rsidP="00CB637B">
                      <w:pPr>
                        <w:spacing w:after="0"/>
                      </w:pPr>
                      <w:r>
                        <w:t>City</w:t>
                      </w:r>
                      <w:r w:rsidR="00944DE7">
                        <w:tab/>
                      </w:r>
                      <w:r w:rsidR="00944DE7">
                        <w:tab/>
                        <w:t>$</w:t>
                      </w:r>
                      <w:r w:rsidR="00A545B4">
                        <w:t>51</w:t>
                      </w:r>
                    </w:p>
                    <w:p w:rsidR="00CB637B" w:rsidRDefault="00CB637B" w:rsidP="00CB637B">
                      <w:pPr>
                        <w:spacing w:after="0"/>
                      </w:pPr>
                      <w:r>
                        <w:t>County</w:t>
                      </w:r>
                      <w:r w:rsidR="00944DE7">
                        <w:tab/>
                      </w:r>
                      <w:r w:rsidR="00944DE7">
                        <w:tab/>
                        <w:t>$</w:t>
                      </w:r>
                      <w:r w:rsidR="00A545B4">
                        <w:t>49</w:t>
                      </w:r>
                    </w:p>
                    <w:p w:rsidR="00CB637B" w:rsidRDefault="00CB637B" w:rsidP="00CB637B">
                      <w:pPr>
                        <w:spacing w:after="0"/>
                      </w:pPr>
                    </w:p>
                    <w:p w:rsidR="00CB637B" w:rsidRDefault="00CB637B" w:rsidP="00CB637B">
                      <w:pPr>
                        <w:spacing w:after="0"/>
                      </w:pPr>
                      <w:r>
                        <w:t>Total</w:t>
                      </w:r>
                      <w:r w:rsidR="00944DE7">
                        <w:tab/>
                      </w:r>
                      <w:r w:rsidR="00944DE7">
                        <w:tab/>
                        <w:t>$</w:t>
                      </w:r>
                      <w:r w:rsidR="00A545B4">
                        <w:t>192</w:t>
                      </w:r>
                    </w:p>
                    <w:p w:rsidR="00CB637B" w:rsidRDefault="00CB637B"/>
                    <w:p w:rsidR="00CB637B" w:rsidRDefault="00CB637B"/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noProof/>
          <w:color w:val="000000"/>
          <w:kern w:val="36"/>
          <w:sz w:val="33"/>
          <w:szCs w:val="33"/>
        </w:rPr>
        <w:drawing>
          <wp:inline distT="0" distB="0" distL="0" distR="0" wp14:anchorId="0BA0EA5D" wp14:editId="374BBA3E">
            <wp:extent cx="3943350" cy="640069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.074-1-2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816" cy="640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DD3" w:rsidRPr="00390DD3" w:rsidRDefault="00390DD3" w:rsidP="009750B3">
      <w:pPr>
        <w:shd w:val="clear" w:color="auto" w:fill="FFFFFF"/>
        <w:spacing w:before="100" w:beforeAutospacing="1" w:after="0" w:line="360" w:lineRule="atLeast"/>
        <w:contextualSpacing/>
        <w:jc w:val="center"/>
        <w:outlineLvl w:val="0"/>
        <w:rPr>
          <w:rFonts w:ascii="Georgia" w:eastAsia="Times New Roman" w:hAnsi="Georgia" w:cs="Times New Roman"/>
          <w:vanish/>
          <w:color w:val="000000"/>
          <w:sz w:val="24"/>
          <w:szCs w:val="24"/>
        </w:rPr>
      </w:pPr>
      <w:r w:rsidRPr="00390DD3">
        <w:rPr>
          <w:rFonts w:ascii="Georgia" w:eastAsia="Times New Roman" w:hAnsi="Georgia" w:cs="Times New Roman"/>
          <w:vanish/>
          <w:color w:val="000000"/>
          <w:sz w:val="24"/>
          <w:szCs w:val="24"/>
        </w:rPr>
        <w:lastRenderedPageBreak/>
        <w:t xml:space="preserve">Special Districts for 2015 </w:t>
      </w:r>
    </w:p>
    <w:sectPr w:rsidR="00390DD3" w:rsidRPr="00390DD3" w:rsidSect="0007436C">
      <w:headerReference w:type="default" r:id="rId9"/>
      <w:pgSz w:w="12240" w:h="15840"/>
      <w:pgMar w:top="432" w:right="432" w:bottom="432" w:left="180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C86" w:rsidRDefault="00940C86" w:rsidP="00447DEC">
      <w:pPr>
        <w:spacing w:after="0" w:line="240" w:lineRule="auto"/>
      </w:pPr>
      <w:r>
        <w:separator/>
      </w:r>
    </w:p>
  </w:endnote>
  <w:end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C86" w:rsidRDefault="00940C86" w:rsidP="00447DEC">
      <w:pPr>
        <w:spacing w:after="0" w:line="240" w:lineRule="auto"/>
      </w:pPr>
      <w:r>
        <w:separator/>
      </w:r>
    </w:p>
  </w:footnote>
  <w:foot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EC" w:rsidRDefault="00447DEC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DEC"/>
    <w:rsid w:val="00055F67"/>
    <w:rsid w:val="0007436C"/>
    <w:rsid w:val="000C7F04"/>
    <w:rsid w:val="00153D9B"/>
    <w:rsid w:val="00197CDF"/>
    <w:rsid w:val="001A5EEA"/>
    <w:rsid w:val="00216947"/>
    <w:rsid w:val="0023638D"/>
    <w:rsid w:val="002B76D9"/>
    <w:rsid w:val="002C33B9"/>
    <w:rsid w:val="0031371F"/>
    <w:rsid w:val="00367FFE"/>
    <w:rsid w:val="00390DD3"/>
    <w:rsid w:val="003C6AEB"/>
    <w:rsid w:val="00422C33"/>
    <w:rsid w:val="00447DEC"/>
    <w:rsid w:val="00461D21"/>
    <w:rsid w:val="004E46C5"/>
    <w:rsid w:val="00590359"/>
    <w:rsid w:val="00625CDD"/>
    <w:rsid w:val="00625F49"/>
    <w:rsid w:val="00643E1D"/>
    <w:rsid w:val="006B0897"/>
    <w:rsid w:val="00875849"/>
    <w:rsid w:val="008F09CE"/>
    <w:rsid w:val="00900C67"/>
    <w:rsid w:val="0090341A"/>
    <w:rsid w:val="00940C86"/>
    <w:rsid w:val="00944DE7"/>
    <w:rsid w:val="009750B3"/>
    <w:rsid w:val="00A227AB"/>
    <w:rsid w:val="00A545B4"/>
    <w:rsid w:val="00AA5FA3"/>
    <w:rsid w:val="00B0326D"/>
    <w:rsid w:val="00B46192"/>
    <w:rsid w:val="00BC4304"/>
    <w:rsid w:val="00C22CF5"/>
    <w:rsid w:val="00C62935"/>
    <w:rsid w:val="00C73726"/>
    <w:rsid w:val="00C90E11"/>
    <w:rsid w:val="00CB637B"/>
    <w:rsid w:val="00CF4B67"/>
    <w:rsid w:val="00D10D9C"/>
    <w:rsid w:val="00D24156"/>
    <w:rsid w:val="00D55BF4"/>
    <w:rsid w:val="00E47BB9"/>
    <w:rsid w:val="00E80EA7"/>
    <w:rsid w:val="00EA2B8C"/>
    <w:rsid w:val="00EF2DEC"/>
    <w:rsid w:val="00FA00E5"/>
    <w:rsid w:val="00FA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26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49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96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80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177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9872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17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87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19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21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313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82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57070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84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25263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6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3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6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718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04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6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86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29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1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8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2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9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478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8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9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4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1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49CF0-EB9E-4401-9D22-E2D86D9AF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. Baetzhold</dc:creator>
  <cp:keywords/>
  <dc:description/>
  <cp:lastModifiedBy>slbryant</cp:lastModifiedBy>
  <cp:revision>8</cp:revision>
  <cp:lastPrinted>2017-05-05T13:20:00Z</cp:lastPrinted>
  <dcterms:created xsi:type="dcterms:W3CDTF">2017-05-05T11:11:00Z</dcterms:created>
  <dcterms:modified xsi:type="dcterms:W3CDTF">2017-05-05T16:03:00Z</dcterms:modified>
</cp:coreProperties>
</file>